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5F" w:rsidRPr="005F2B18" w:rsidRDefault="008D162B" w:rsidP="00EC6A5F">
      <w:pPr>
        <w:pStyle w:val="BodyText2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5F2B18">
        <w:rPr>
          <w:rFonts w:asciiTheme="majorHAnsi" w:hAnsiTheme="majorHAnsi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5CD5C1D" wp14:editId="04B043B5">
            <wp:simplePos x="0" y="0"/>
            <wp:positionH relativeFrom="margin">
              <wp:posOffset>3802380</wp:posOffset>
            </wp:positionH>
            <wp:positionV relativeFrom="margin">
              <wp:posOffset>-541020</wp:posOffset>
            </wp:positionV>
            <wp:extent cx="2031365" cy="87249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E_FST_CMYK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5F" w:rsidRPr="005F2B18">
        <w:rPr>
          <w:rFonts w:asciiTheme="majorHAnsi" w:hAnsiTheme="majorHAnsi"/>
          <w:b w:val="0"/>
          <w:sz w:val="24"/>
          <w:szCs w:val="24"/>
        </w:rPr>
        <w:t>Faculty of Surgical Trainers</w:t>
      </w:r>
      <w:r w:rsidR="008E0601" w:rsidRPr="005F2B18">
        <w:rPr>
          <w:rFonts w:asciiTheme="majorHAnsi" w:hAnsiTheme="majorHAnsi"/>
          <w:b w:val="0"/>
          <w:sz w:val="24"/>
          <w:szCs w:val="24"/>
        </w:rPr>
        <w:t xml:space="preserve"> Application</w:t>
      </w:r>
    </w:p>
    <w:p w:rsidR="007339A8" w:rsidRDefault="007339A8" w:rsidP="007339A8">
      <w:pPr>
        <w:pStyle w:val="BodyTex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pplication category please enter YES 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FB6275" w:rsidRPr="008D162B" w:rsidTr="00B671D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FELLOW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6275" w:rsidRPr="00F042B8" w:rsidRDefault="00FB6275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MEMBER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bookmarkStart w:id="0" w:name="Text1"/>
            <w:r w:rsidR="00903813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ASSOCIATE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</w:tr>
      <w:tr w:rsidR="00B671DF" w:rsidRPr="008D162B" w:rsidTr="00B671DF">
        <w:tc>
          <w:tcPr>
            <w:tcW w:w="91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71DF" w:rsidRPr="00B671DF" w:rsidRDefault="00B671DF" w:rsidP="00354CF0">
            <w:pPr>
              <w:pStyle w:val="Field"/>
              <w:tabs>
                <w:tab w:val="clear" w:pos="1800"/>
                <w:tab w:val="clear" w:pos="9000"/>
              </w:tabs>
              <w:jc w:val="center"/>
              <w:rPr>
                <w:rFonts w:asciiTheme="majorHAnsi" w:eastAsiaTheme="minorEastAsia" w:hAnsiTheme="majorHAnsi" w:cstheme="minorBidi"/>
                <w:b/>
                <w:smallCaps/>
                <w:sz w:val="24"/>
                <w:szCs w:val="24"/>
              </w:rPr>
            </w:pPr>
            <w:r w:rsidRPr="00F042B8">
              <w:rPr>
                <w:rFonts w:asciiTheme="majorHAnsi" w:hAnsiTheme="majorHAnsi"/>
                <w:b/>
              </w:rPr>
              <w:t>REQUIRED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Pr="00F042B8">
              <w:rPr>
                <w:rFonts w:asciiTheme="majorHAnsi" w:hAnsiTheme="majorHAnsi"/>
                <w:b/>
              </w:rPr>
              <w:t>DOCUMENTATION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="00354CF0">
              <w:rPr>
                <w:rFonts w:asciiTheme="majorHAnsi" w:eastAsiaTheme="minorEastAsia" w:hAnsiTheme="majorHAnsi" w:cstheme="minorBidi"/>
                <w:b/>
                <w:sz w:val="24"/>
                <w:szCs w:val="24"/>
              </w:rPr>
              <w:t xml:space="preserve">– </w:t>
            </w:r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See </w:t>
            </w:r>
            <w:hyperlink r:id="rId9" w:history="1">
              <w:r w:rsidR="00354CF0" w:rsidRPr="00F042B8">
                <w:rPr>
                  <w:rStyle w:val="Hyperlink"/>
                  <w:rFonts w:asciiTheme="majorHAnsi" w:eastAsiaTheme="minorEastAsia" w:hAnsiTheme="majorHAnsi" w:cstheme="minorBidi"/>
                  <w:b/>
                </w:rPr>
                <w:t>Application Guide</w:t>
              </w:r>
            </w:hyperlink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 for further information</w:t>
            </w:r>
          </w:p>
        </w:tc>
      </w:tr>
      <w:tr w:rsidR="00387102" w:rsidRPr="008D162B" w:rsidTr="00B671DF">
        <w:tc>
          <w:tcPr>
            <w:tcW w:w="30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7102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C.V.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structured references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evidence form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87102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ucational C.V. 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evidence form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ter of Support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C.V.</w:t>
            </w:r>
          </w:p>
        </w:tc>
      </w:tr>
    </w:tbl>
    <w:tbl>
      <w:tblPr>
        <w:tblpPr w:leftFromText="180" w:rightFromText="180" w:vertAnchor="text" w:horzAnchor="page" w:tblpX="6810" w:tblpY="264"/>
        <w:tblW w:w="3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</w:tblGrid>
      <w:tr w:rsidR="0028691A" w:rsidRPr="008D162B" w:rsidTr="009D760B">
        <w:trPr>
          <w:trHeight w:val="821"/>
        </w:trPr>
        <w:tc>
          <w:tcPr>
            <w:tcW w:w="1417" w:type="dxa"/>
          </w:tcPr>
          <w:p w:rsidR="0028691A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:rsidR="0028691A" w:rsidRPr="008D162B" w:rsidRDefault="0028691A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52" w:type="dxa"/>
          </w:tcPr>
          <w:p w:rsidR="0028691A" w:rsidRDefault="00B671DF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28691A">
              <w:rPr>
                <w:rFonts w:asciiTheme="majorHAnsi" w:hAnsiTheme="majorHAnsi"/>
              </w:rPr>
              <w:t>ategory</w:t>
            </w:r>
            <w:r>
              <w:rPr>
                <w:rFonts w:asciiTheme="majorHAnsi" w:hAnsiTheme="majorHAnsi"/>
              </w:rPr>
              <w:t xml:space="preserve"> (if applicable)</w:t>
            </w:r>
          </w:p>
          <w:p w:rsidR="0028691A" w:rsidRPr="008D162B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28691A" w:rsidRDefault="0028691A" w:rsidP="00354CF0">
      <w:pPr>
        <w:pStyle w:val="BodyText"/>
        <w:spacing w:before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re you a Fellow, Member or Affiliate of RCSEd? </w:t>
      </w:r>
    </w:p>
    <w:p w:rsidR="00D9722E" w:rsidRPr="008D162B" w:rsidRDefault="00D9722E" w:rsidP="00D9722E">
      <w:pPr>
        <w:pStyle w:val="BodyText"/>
        <w:rPr>
          <w:rFonts w:asciiTheme="majorHAnsi" w:hAnsiTheme="majorHAnsi"/>
        </w:rPr>
      </w:pPr>
      <w:r w:rsidRPr="00CD4A61">
        <w:rPr>
          <w:rFonts w:asciiTheme="majorHAnsi" w:hAnsiTheme="majorHAnsi"/>
          <w:b/>
        </w:rPr>
        <w:t>P</w:t>
      </w:r>
      <w:r w:rsidR="007339A8">
        <w:rPr>
          <w:rFonts w:asciiTheme="majorHAnsi" w:hAnsiTheme="majorHAnsi"/>
          <w:b/>
        </w:rPr>
        <w:t>ersonal Details</w:t>
      </w:r>
    </w:p>
    <w:tbl>
      <w:tblPr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74"/>
        <w:gridCol w:w="24"/>
        <w:gridCol w:w="2329"/>
        <w:gridCol w:w="191"/>
        <w:gridCol w:w="942"/>
        <w:gridCol w:w="1213"/>
        <w:gridCol w:w="781"/>
        <w:gridCol w:w="1703"/>
        <w:gridCol w:w="33"/>
      </w:tblGrid>
      <w:tr w:rsidR="008E0601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:</w:t>
            </w:r>
          </w:p>
        </w:tc>
        <w:tc>
          <w:tcPr>
            <w:tcW w:w="998" w:type="dxa"/>
            <w:gridSpan w:val="2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name(s)</w:t>
            </w:r>
            <w:r w:rsidRPr="008D162B">
              <w:rPr>
                <w:rFonts w:asciiTheme="majorHAnsi" w:hAnsiTheme="majorHAnsi"/>
              </w:rPr>
              <w:t>:</w:t>
            </w:r>
          </w:p>
        </w:tc>
        <w:tc>
          <w:tcPr>
            <w:tcW w:w="4639" w:type="dxa"/>
            <w:gridSpan w:val="4"/>
          </w:tcPr>
          <w:p w:rsidR="008E0601" w:rsidRPr="009D760B" w:rsidRDefault="008E0601" w:rsidP="009D760B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  <w:r w:rsidR="003D64E1">
              <w:rPr>
                <w:rFonts w:asciiTheme="majorHAnsi" w:hAnsiTheme="majorHAnsi"/>
              </w:rPr>
              <w:t xml:space="preserve">  </w:t>
            </w:r>
            <w:r w:rsidR="009D760B">
              <w:rPr>
                <w:rFonts w:asciiTheme="majorHAnsi" w:hAnsiTheme="majorHAnsi"/>
              </w:rPr>
              <w:t xml:space="preserve">       Date of Birth: </w:t>
            </w:r>
            <w:r w:rsidR="009D760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60B">
              <w:rPr>
                <w:rFonts w:asciiTheme="majorHAnsi" w:hAnsiTheme="majorHAnsi"/>
              </w:rPr>
              <w:instrText xml:space="preserve"> FORMTEXT </w:instrText>
            </w:r>
            <w:r w:rsidR="009D760B">
              <w:rPr>
                <w:rFonts w:asciiTheme="majorHAnsi" w:hAnsiTheme="majorHAnsi"/>
              </w:rPr>
            </w:r>
            <w:r w:rsidR="009D760B">
              <w:rPr>
                <w:rFonts w:asciiTheme="majorHAnsi" w:hAnsiTheme="majorHAnsi"/>
              </w:rPr>
              <w:fldChar w:fldCharType="separate"/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</w:rPr>
              <w:fldChar w:fldCharType="end"/>
            </w:r>
          </w:p>
        </w:tc>
      </w:tr>
      <w:tr w:rsidR="00B86A4B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:</w:t>
            </w:r>
          </w:p>
        </w:tc>
        <w:tc>
          <w:tcPr>
            <w:tcW w:w="998" w:type="dxa"/>
            <w:gridSpan w:val="2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B86A4B" w:rsidRPr="008D162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n</w:t>
            </w:r>
            <w:r w:rsidRPr="008D162B">
              <w:rPr>
                <w:rFonts w:asciiTheme="majorHAnsi" w:hAnsiTheme="majorHAnsi"/>
              </w:rPr>
              <w:t>ame:</w:t>
            </w:r>
          </w:p>
        </w:tc>
        <w:tc>
          <w:tcPr>
            <w:tcW w:w="4639" w:type="dxa"/>
            <w:gridSpan w:val="4"/>
          </w:tcPr>
          <w:p w:rsidR="00B86A4B" w:rsidRPr="008D162B" w:rsidRDefault="00B86A4B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CD4A61">
              <w:rPr>
                <w:rFonts w:asciiTheme="majorHAnsi" w:hAnsiTheme="majorHAnsi"/>
                <w:b/>
              </w:rPr>
              <w:t>Correspondence Address</w:t>
            </w:r>
            <w:r w:rsidRPr="008D162B">
              <w:rPr>
                <w:rFonts w:asciiTheme="majorHAnsi" w:hAnsiTheme="majorHAnsi"/>
              </w:rPr>
              <w:t>: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1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2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3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Postcode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Country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E0601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Email address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601" w:rsidRPr="008D162B" w:rsidRDefault="008E0601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(W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Telephone no.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W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9D760B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Job title: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760B" w:rsidRP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9D760B">
              <w:rPr>
                <w:rFonts w:asciiTheme="majorHAnsi" w:hAnsiTheme="majorHAnsi"/>
                <w:b/>
              </w:rPr>
              <w:t>Complete as applicable</w:t>
            </w:r>
          </w:p>
        </w:tc>
      </w:tr>
      <w:tr w:rsidR="009D760B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20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ty and Grade:</w:t>
            </w:r>
          </w:p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(incl</w:t>
            </w:r>
          </w:p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t, if applicable):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Pr="008D162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MC ref: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Pr="008D162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C ref:  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243" w:type="dxa"/>
            <w:gridSpan w:val="10"/>
          </w:tcPr>
          <w:p w:rsidR="008A6C55" w:rsidRPr="008D162B" w:rsidRDefault="008A6C55" w:rsidP="00354CF0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I certify that this information is, to the best of my belief, correct</w:t>
            </w:r>
            <w:r w:rsidR="009D760B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that I am not under any disciplinary investigation</w:t>
            </w: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91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E97058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Signed</w:t>
            </w:r>
            <w:r w:rsidR="00E97058">
              <w:rPr>
                <w:rFonts w:asciiTheme="majorHAnsi" w:hAnsiTheme="majorHAnsi"/>
              </w:rPr>
              <w:t>:</w:t>
            </w: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  <w:i/>
              </w:rPr>
              <w:t>(</w:t>
            </w:r>
            <w:r w:rsidR="00E97058">
              <w:rPr>
                <w:rFonts w:asciiTheme="majorHAnsi" w:hAnsiTheme="majorHAnsi"/>
                <w:i/>
              </w:rPr>
              <w:t>p</w:t>
            </w:r>
            <w:r w:rsidR="00B602FF">
              <w:rPr>
                <w:rFonts w:asciiTheme="majorHAnsi" w:hAnsiTheme="majorHAnsi"/>
                <w:i/>
              </w:rPr>
              <w:t xml:space="preserve">lease sign and scan to submit </w:t>
            </w:r>
            <w:r w:rsidRPr="008D162B">
              <w:rPr>
                <w:rFonts w:asciiTheme="majorHAnsi" w:hAnsiTheme="majorHAnsi"/>
                <w:i/>
              </w:rPr>
              <w:t>electronic</w:t>
            </w:r>
            <w:r w:rsidR="00B602FF">
              <w:rPr>
                <w:rFonts w:asciiTheme="majorHAnsi" w:hAnsiTheme="majorHAnsi"/>
                <w:i/>
              </w:rPr>
              <w:t>ally or send by post</w:t>
            </w:r>
            <w:r w:rsidR="00E97058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17"/>
        </w:trPr>
        <w:tc>
          <w:tcPr>
            <w:tcW w:w="43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Date: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8E0601" w:rsidRPr="008D162B" w:rsidRDefault="008E0601" w:rsidP="00024CA7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Send the completed application form with </w:t>
      </w:r>
      <w:r w:rsidR="00354CF0">
        <w:rPr>
          <w:rFonts w:asciiTheme="majorHAnsi" w:hAnsiTheme="majorHAnsi" w:cs="Arial"/>
          <w:b/>
          <w:bCs/>
          <w:sz w:val="22"/>
          <w:szCs w:val="22"/>
        </w:rPr>
        <w:t>required documentation to</w:t>
      </w: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4CF0">
        <w:rPr>
          <w:rFonts w:asciiTheme="majorHAnsi" w:hAnsiTheme="majorHAnsi" w:cs="Arial"/>
          <w:sz w:val="22"/>
          <w:szCs w:val="22"/>
        </w:rPr>
        <w:t>Faculty of Surgical Trainers, RCSEd</w:t>
      </w:r>
      <w:r w:rsidRPr="008D162B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Nicolson</w:t>
      </w:r>
      <w:r w:rsidRPr="008D162B">
        <w:rPr>
          <w:rFonts w:asciiTheme="majorHAnsi" w:hAnsiTheme="majorHAnsi" w:cs="Arial"/>
          <w:sz w:val="22"/>
          <w:szCs w:val="22"/>
        </w:rPr>
        <w:t xml:space="preserve"> Street, Edinburgh EH8 9DW</w:t>
      </w:r>
      <w:r w:rsidR="00F042B8">
        <w:rPr>
          <w:rFonts w:asciiTheme="majorHAnsi" w:hAnsiTheme="majorHAnsi" w:cs="Arial"/>
          <w:sz w:val="22"/>
          <w:szCs w:val="22"/>
        </w:rPr>
        <w:t xml:space="preserve"> alternatively send by </w:t>
      </w:r>
      <w:r w:rsidRPr="008D162B">
        <w:rPr>
          <w:rFonts w:asciiTheme="majorHAnsi" w:hAnsiTheme="majorHAnsi" w:cs="Arial"/>
          <w:sz w:val="22"/>
          <w:szCs w:val="22"/>
        </w:rPr>
        <w:t>email</w:t>
      </w:r>
      <w:r w:rsidR="00F042B8">
        <w:rPr>
          <w:rFonts w:asciiTheme="majorHAnsi" w:hAnsiTheme="majorHAnsi" w:cs="Arial"/>
          <w:sz w:val="22"/>
          <w:szCs w:val="22"/>
        </w:rPr>
        <w:t xml:space="preserve"> to</w:t>
      </w:r>
      <w:r w:rsidRPr="008D162B">
        <w:rPr>
          <w:rFonts w:asciiTheme="majorHAnsi" w:hAnsiTheme="majorHAnsi" w:cs="Arial"/>
          <w:sz w:val="22"/>
          <w:szCs w:val="22"/>
        </w:rPr>
        <w:t xml:space="preserve"> </w:t>
      </w:r>
      <w:hyperlink r:id="rId10" w:history="1">
        <w:r w:rsidRPr="008D162B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  <w:bookmarkStart w:id="1" w:name="_GoBack"/>
      <w:bookmarkEnd w:id="1"/>
    </w:p>
    <w:p w:rsidR="00F042B8" w:rsidRDefault="00F042B8" w:rsidP="00F042B8">
      <w:pPr>
        <w:pStyle w:val="BodyTex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</w:rPr>
        <w:t xml:space="preserve">Further information:  </w:t>
      </w:r>
      <w:r w:rsidRPr="00F042B8">
        <w:rPr>
          <w:rFonts w:asciiTheme="majorHAnsi" w:hAnsiTheme="majorHAnsi" w:cs="Arial"/>
          <w:sz w:val="22"/>
          <w:szCs w:val="22"/>
        </w:rPr>
        <w:t>If you have any queries about the process, please contact the Faculty of Surgical Trainers Royal College of Surgeons of Edinburgh, Nicolson Street, Edinburgh EH8 9DW.</w:t>
      </w:r>
    </w:p>
    <w:p w:rsidR="008E0601" w:rsidRPr="00F042B8" w:rsidRDefault="00F042B8" w:rsidP="00F042B8">
      <w:pPr>
        <w:pStyle w:val="BodyText"/>
        <w:rPr>
          <w:rStyle w:val="Heading2Char"/>
          <w:rFonts w:asciiTheme="majorHAnsi" w:eastAsiaTheme="minorEastAsia" w:hAnsiTheme="majorHAnsi"/>
          <w:i w:val="0"/>
          <w:color w:val="17365D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</w:t>
      </w:r>
      <w:r w:rsidRPr="00F042B8">
        <w:rPr>
          <w:rFonts w:asciiTheme="majorHAnsi" w:hAnsiTheme="majorHAnsi" w:cs="Arial"/>
          <w:sz w:val="22"/>
          <w:szCs w:val="22"/>
        </w:rPr>
        <w:t xml:space="preserve">mail: </w:t>
      </w:r>
      <w:hyperlink r:id="rId11" w:history="1">
        <w:r w:rsidRPr="00F042B8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        W</w:t>
      </w:r>
      <w:r w:rsidRPr="00F042B8">
        <w:rPr>
          <w:rFonts w:asciiTheme="majorHAnsi" w:hAnsiTheme="majorHAnsi" w:cs="Arial"/>
          <w:sz w:val="22"/>
          <w:szCs w:val="22"/>
        </w:rPr>
        <w:t>ebsite:</w:t>
      </w:r>
      <w:r>
        <w:rPr>
          <w:rFonts w:asciiTheme="majorHAnsi" w:hAnsiTheme="majorHAnsi" w:cs="Arial"/>
          <w:sz w:val="22"/>
          <w:szCs w:val="22"/>
        </w:rPr>
        <w:t xml:space="preserve">   </w:t>
      </w:r>
      <w:hyperlink r:id="rId12" w:history="1">
        <w:r w:rsidRPr="00EB0C13">
          <w:rPr>
            <w:rStyle w:val="Hyperlink"/>
            <w:rFonts w:asciiTheme="majorHAnsi" w:hAnsiTheme="majorHAnsi" w:cs="Arial"/>
            <w:sz w:val="22"/>
            <w:szCs w:val="22"/>
          </w:rPr>
          <w:t>www.rcsed.ac.uk/fst</w:t>
        </w:r>
      </w:hyperlink>
      <w:r>
        <w:rPr>
          <w:rFonts w:asciiTheme="majorHAnsi" w:hAnsiTheme="majorHAnsi" w:cs="Arial"/>
          <w:sz w:val="22"/>
          <w:szCs w:val="22"/>
        </w:rPr>
        <w:t xml:space="preserve">          </w:t>
      </w:r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</w:t>
      </w:r>
      <w:r w:rsidRPr="00F042B8">
        <w:rPr>
          <w:rFonts w:asciiTheme="majorHAnsi" w:hAnsiTheme="majorHAnsi" w:cs="Arial"/>
          <w:sz w:val="22"/>
          <w:szCs w:val="22"/>
        </w:rPr>
        <w:t>elephone</w:t>
      </w:r>
      <w:r>
        <w:rPr>
          <w:rFonts w:asciiTheme="majorHAnsi" w:hAnsiTheme="majorHAnsi" w:cs="Arial"/>
          <w:sz w:val="22"/>
          <w:szCs w:val="22"/>
        </w:rPr>
        <w:t xml:space="preserve">:  </w:t>
      </w:r>
      <w:r w:rsidR="009E7E70">
        <w:rPr>
          <w:rFonts w:asciiTheme="majorHAnsi" w:hAnsiTheme="majorHAnsi" w:cs="Arial"/>
          <w:sz w:val="22"/>
          <w:szCs w:val="22"/>
        </w:rPr>
        <w:t>+44 (0)131 527 1664</w:t>
      </w:r>
    </w:p>
    <w:sectPr w:rsidR="008E0601" w:rsidRPr="00F042B8" w:rsidSect="00260E2D">
      <w:headerReference w:type="default" r:id="rId13"/>
      <w:footerReference w:type="default" r:id="rId14"/>
      <w:pgSz w:w="11900" w:h="16840" w:code="9"/>
      <w:pgMar w:top="1474" w:right="136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00" w:rsidRDefault="00A82E00" w:rsidP="00387102">
      <w:r>
        <w:separator/>
      </w:r>
    </w:p>
  </w:endnote>
  <w:endnote w:type="continuationSeparator" w:id="0">
    <w:p w:rsidR="00A82E00" w:rsidRDefault="00A82E00" w:rsidP="003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3D" w:rsidRPr="00C7543D" w:rsidRDefault="00C7543D">
    <w:pPr>
      <w:pStyle w:val="Footer"/>
      <w:rPr>
        <w:sz w:val="18"/>
        <w:szCs w:val="18"/>
      </w:rPr>
    </w:pPr>
    <w:r>
      <w:rPr>
        <w:sz w:val="18"/>
        <w:szCs w:val="18"/>
      </w:rPr>
      <w:t>FST App V</w:t>
    </w:r>
    <w:r w:rsidR="009D760B">
      <w:rPr>
        <w:sz w:val="18"/>
        <w:szCs w:val="18"/>
      </w:rPr>
      <w:t>5</w:t>
    </w:r>
    <w:r w:rsidRPr="00C7543D">
      <w:rPr>
        <w:sz w:val="18"/>
        <w:szCs w:val="18"/>
      </w:rPr>
      <w:t xml:space="preserve"> April 201</w:t>
    </w:r>
    <w:r w:rsidR="009D760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00" w:rsidRDefault="00A82E00" w:rsidP="00387102">
      <w:r>
        <w:separator/>
      </w:r>
    </w:p>
  </w:footnote>
  <w:footnote w:type="continuationSeparator" w:id="0">
    <w:p w:rsidR="00A82E00" w:rsidRDefault="00A82E00" w:rsidP="003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02" w:rsidRDefault="00387102" w:rsidP="00387102">
    <w:pPr>
      <w:pStyle w:val="BodyText"/>
      <w:rPr>
        <w:rFonts w:asciiTheme="majorHAnsi" w:hAnsiTheme="majorHAnsi"/>
        <w:b/>
      </w:rPr>
    </w:pPr>
    <w:r w:rsidRPr="00CD4A61">
      <w:rPr>
        <w:rFonts w:asciiTheme="majorHAnsi" w:hAnsiTheme="majorHAnsi"/>
        <w:b/>
      </w:rPr>
      <w:t>Please use BLOCK CAPITALS or type</w:t>
    </w:r>
  </w:p>
  <w:p w:rsidR="00387102" w:rsidRDefault="00387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252A0"/>
    <w:multiLevelType w:val="hybridMultilevel"/>
    <w:tmpl w:val="219CA6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5F"/>
    <w:rsid w:val="00024CA7"/>
    <w:rsid w:val="00061A0E"/>
    <w:rsid w:val="00260E2D"/>
    <w:rsid w:val="0028691A"/>
    <w:rsid w:val="003532DD"/>
    <w:rsid w:val="00354CF0"/>
    <w:rsid w:val="0037357E"/>
    <w:rsid w:val="00383BD9"/>
    <w:rsid w:val="00387102"/>
    <w:rsid w:val="003D64E1"/>
    <w:rsid w:val="0041588E"/>
    <w:rsid w:val="005C243C"/>
    <w:rsid w:val="005F165D"/>
    <w:rsid w:val="005F2B18"/>
    <w:rsid w:val="006C18EF"/>
    <w:rsid w:val="007339A8"/>
    <w:rsid w:val="007F1CF9"/>
    <w:rsid w:val="00803848"/>
    <w:rsid w:val="008A6C55"/>
    <w:rsid w:val="008D162B"/>
    <w:rsid w:val="008E0601"/>
    <w:rsid w:val="008E222D"/>
    <w:rsid w:val="00903813"/>
    <w:rsid w:val="00992F55"/>
    <w:rsid w:val="009D760B"/>
    <w:rsid w:val="009E7E70"/>
    <w:rsid w:val="00A82E00"/>
    <w:rsid w:val="00B602FF"/>
    <w:rsid w:val="00B671DF"/>
    <w:rsid w:val="00B86A4B"/>
    <w:rsid w:val="00C7543D"/>
    <w:rsid w:val="00C9031E"/>
    <w:rsid w:val="00CD4A61"/>
    <w:rsid w:val="00D9722E"/>
    <w:rsid w:val="00E5642B"/>
    <w:rsid w:val="00E97058"/>
    <w:rsid w:val="00EB7597"/>
    <w:rsid w:val="00EC6A5F"/>
    <w:rsid w:val="00F042B8"/>
    <w:rsid w:val="00F04801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130728"/>
  <w14:defaultImageDpi w14:val="300"/>
  <w15:docId w15:val="{8279A7BB-2FDB-4DB2-AAF6-CA1B9B0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972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C6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C6A5F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D9722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72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722E"/>
  </w:style>
  <w:style w:type="character" w:customStyle="1" w:styleId="Heading2Char">
    <w:name w:val="Heading 2 Char"/>
    <w:basedOn w:val="DefaultParagraphFont"/>
    <w:link w:val="Heading2"/>
    <w:uiPriority w:val="9"/>
    <w:rsid w:val="00D972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eld">
    <w:name w:val="Field"/>
    <w:basedOn w:val="BodyText"/>
    <w:rsid w:val="008A6C55"/>
    <w:pPr>
      <w:tabs>
        <w:tab w:val="left" w:pos="1800"/>
        <w:tab w:val="left" w:leader="underscore" w:pos="9000"/>
      </w:tabs>
      <w:autoSpaceDE w:val="0"/>
      <w:autoSpaceDN w:val="0"/>
      <w:spacing w:before="120" w:line="240" w:lineRule="exact"/>
    </w:pPr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02"/>
  </w:style>
  <w:style w:type="paragraph" w:styleId="Footer">
    <w:name w:val="footer"/>
    <w:basedOn w:val="Normal"/>
    <w:link w:val="Foot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sed.ac.uk/f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t@rcsed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t@rcs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t.rcsed.ac.uk/membership/application-criteria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CB3B-8156-412C-A8EB-6B435ED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McIlhenny</dc:creator>
  <cp:lastModifiedBy>MacDonald, Irene</cp:lastModifiedBy>
  <cp:revision>3</cp:revision>
  <cp:lastPrinted>2015-03-05T11:13:00Z</cp:lastPrinted>
  <dcterms:created xsi:type="dcterms:W3CDTF">2018-02-16T16:20:00Z</dcterms:created>
  <dcterms:modified xsi:type="dcterms:W3CDTF">2019-06-14T09:50:00Z</dcterms:modified>
</cp:coreProperties>
</file>